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69093430"/>
        <w:lock w:val="sdtLocked"/>
        <w:placeholder>
          <w:docPart w:val="9750B0C421BF4EAEBFE37259BEEDB33B"/>
        </w:placeholder>
        <w:text w:multiLine="1"/>
      </w:sdtPr>
      <w:sdtEndPr/>
      <w:sdtContent>
        <w:p w14:paraId="53B76F84" w14:textId="74D4F32D" w:rsidR="00DD7CC2" w:rsidRDefault="007A2F8F">
          <w:pPr>
            <w:pStyle w:val="Behrdenbezeichnung"/>
          </w:pPr>
          <w:r>
            <w:br/>
          </w:r>
          <w:r w:rsidR="00A649D6">
            <w:t>Landesdenkmalamt</w:t>
          </w:r>
        </w:p>
      </w:sdtContent>
    </w:sdt>
    <w:sdt>
      <w:sdtPr>
        <w:id w:val="1483731692"/>
        <w:placeholder>
          <w:docPart w:val="DefaultPlaceholder_-1854013440"/>
        </w:placeholder>
      </w:sdtPr>
      <w:sdtEndPr/>
      <w:sdtContent>
        <w:sdt>
          <w:sdtPr>
            <w:rPr>
              <w:color w:val="FFFFFF" w:themeColor="background1"/>
            </w:rPr>
            <w:id w:val="437026434"/>
            <w:lock w:val="sdtLocked"/>
            <w:placeholder>
              <w:docPart w:val="9750B0C421BF4EAEBFE37259BEEDB33B"/>
            </w:placeholder>
            <w:text/>
          </w:sdtPr>
          <w:sdtEndPr/>
          <w:sdtContent>
            <w:p w14:paraId="3F3DF265" w14:textId="061CD2EC" w:rsidR="00DD7CC2" w:rsidRDefault="005A11F2">
              <w:pPr>
                <w:pStyle w:val="AbteilungFunktion"/>
              </w:pPr>
              <w:r w:rsidRPr="005A11F2">
                <w:rPr>
                  <w:color w:val="FFFFFF" w:themeColor="background1"/>
                </w:rPr>
                <w:t>-</w:t>
              </w:r>
            </w:p>
          </w:sdtContent>
        </w:sdt>
      </w:sdtContent>
    </w:sdt>
    <w:p w14:paraId="4688E58E" w14:textId="29C9FE10" w:rsidR="00DD7CC2" w:rsidRPr="00ED7B11" w:rsidRDefault="00DD7CC2">
      <w:pPr>
        <w:pStyle w:val="AbteilungFunktion"/>
        <w:spacing w:before="80" w:after="360"/>
        <w:rPr>
          <w:sz w:val="30"/>
        </w:rPr>
      </w:pPr>
    </w:p>
    <w:p w14:paraId="6FA26C76" w14:textId="08368F20" w:rsidR="00BE47D2" w:rsidRPr="00ED7B11" w:rsidRDefault="00BE47D2" w:rsidP="00BE47D2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Studienpreis </w:t>
      </w:r>
    </w:p>
    <w:p w14:paraId="4527EA82" w14:textId="77777777" w:rsidR="00BE47D2" w:rsidRPr="00ED7B11" w:rsidRDefault="00BE47D2" w:rsidP="00BE47D2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des Landesdenkmalamtes Berlin </w:t>
      </w:r>
    </w:p>
    <w:p w14:paraId="275C5438" w14:textId="7F46ECFE" w:rsidR="00BE47D2" w:rsidRDefault="00BE47D2" w:rsidP="00BE47D2">
      <w:pPr>
        <w:rPr>
          <w:sz w:val="22"/>
        </w:rPr>
      </w:pPr>
      <w:r w:rsidRPr="00ED7B11">
        <w:rPr>
          <w:sz w:val="22"/>
        </w:rPr>
        <w:t xml:space="preserve">Stand </w:t>
      </w:r>
      <w:r w:rsidR="00B75D0F">
        <w:rPr>
          <w:sz w:val="22"/>
        </w:rPr>
        <w:t>14.11.2022</w:t>
      </w:r>
    </w:p>
    <w:p w14:paraId="4B6D2A9A" w14:textId="033151DD" w:rsidR="00ED7B11" w:rsidRDefault="00ED7B11" w:rsidP="00BE47D2">
      <w:pPr>
        <w:rPr>
          <w:sz w:val="22"/>
        </w:rPr>
      </w:pPr>
    </w:p>
    <w:p w14:paraId="161E4B20" w14:textId="77777777" w:rsidR="00ED7B11" w:rsidRDefault="00ED7B11" w:rsidP="00BE47D2">
      <w:pPr>
        <w:rPr>
          <w:sz w:val="22"/>
        </w:rPr>
      </w:pPr>
    </w:p>
    <w:p w14:paraId="7D368C58" w14:textId="77777777" w:rsidR="00032859" w:rsidRPr="00ED7B11" w:rsidRDefault="00032859" w:rsidP="00032859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 xml:space="preserve">Empfehlung </w:t>
      </w:r>
    </w:p>
    <w:p w14:paraId="30B317B6" w14:textId="77777777" w:rsidR="00032859" w:rsidRPr="00ED7B11" w:rsidRDefault="00032859" w:rsidP="00032859">
      <w:pPr>
        <w:rPr>
          <w:b/>
          <w:sz w:val="36"/>
          <w:szCs w:val="36"/>
        </w:rPr>
      </w:pPr>
      <w:r w:rsidRPr="00ED7B11">
        <w:rPr>
          <w:b/>
          <w:sz w:val="36"/>
          <w:szCs w:val="36"/>
        </w:rPr>
        <w:t>von mindestens einer der betreuenden Professuren</w:t>
      </w:r>
    </w:p>
    <w:p w14:paraId="61A171D0" w14:textId="77777777" w:rsidR="00032859" w:rsidRPr="00ED7B11" w:rsidRDefault="00032859" w:rsidP="00032859">
      <w:pPr>
        <w:rPr>
          <w:sz w:val="22"/>
        </w:rPr>
      </w:pPr>
      <w:r w:rsidRPr="00ED7B11">
        <w:rPr>
          <w:sz w:val="22"/>
        </w:rPr>
        <w:t>max. 2 DIN-A-4-Seiten</w:t>
      </w:r>
    </w:p>
    <w:p w14:paraId="09982A75" w14:textId="77777777" w:rsidR="00032859" w:rsidRPr="00ED7B11" w:rsidRDefault="00032859" w:rsidP="00032859">
      <w:pPr>
        <w:rPr>
          <w:sz w:val="30"/>
        </w:rPr>
      </w:pPr>
    </w:p>
    <w:p w14:paraId="2DA18194" w14:textId="77777777" w:rsidR="00032859" w:rsidRDefault="00032859" w:rsidP="0003285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2859" w:rsidRPr="00ED7B11" w14:paraId="761BA0B2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4D1A6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>Titel der Abschlussarbeit</w:t>
            </w:r>
          </w:p>
        </w:tc>
      </w:tr>
      <w:tr w:rsidR="00032859" w:rsidRPr="00D40AD0" w14:paraId="3180644E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33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48753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2875E3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3F4D2B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94DD94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5B05370E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32859" w:rsidRPr="00ED7B11" w14:paraId="005D38DC" w14:textId="77777777" w:rsidTr="00032859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1DE814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>Sämtliche Verfasserinnen und Verfasser der Abschlussarbeit</w:t>
            </w:r>
          </w:p>
        </w:tc>
      </w:tr>
      <w:tr w:rsidR="00032859" w:rsidRPr="00ED7B11" w14:paraId="331CD0D9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117D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Vor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96B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Nach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7C6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Hochschule/Universitä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1EF" w14:textId="77777777" w:rsidR="00032859" w:rsidRPr="00ED7B11" w:rsidRDefault="00032859">
            <w:pPr>
              <w:rPr>
                <w:rFonts w:asciiTheme="minorHAnsi" w:hAnsiTheme="minorHAnsi" w:cstheme="minorBidi"/>
                <w:sz w:val="20"/>
              </w:rPr>
            </w:pPr>
            <w:r w:rsidRPr="00ED7B11">
              <w:rPr>
                <w:rFonts w:asciiTheme="minorHAnsi" w:hAnsiTheme="minorHAnsi" w:cstheme="minorBidi"/>
                <w:sz w:val="20"/>
              </w:rPr>
              <w:t>Fachgebiet</w:t>
            </w:r>
          </w:p>
        </w:tc>
      </w:tr>
      <w:tr w:rsidR="00032859" w:rsidRPr="00D40AD0" w14:paraId="3D2F80D5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23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F4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F9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7A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2859" w:rsidRPr="00D40AD0" w14:paraId="7EC959A9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9F0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ED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CF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27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2859" w:rsidRPr="00D40AD0" w14:paraId="68DB032C" w14:textId="77777777" w:rsidTr="000328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0F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48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10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3C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15A110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19D0BE87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2859" w:rsidRPr="00ED7B11" w14:paraId="7E794E42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A011B" w14:textId="77777777" w:rsidR="00032859" w:rsidRPr="00ED7B11" w:rsidRDefault="0003285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D7B11">
              <w:rPr>
                <w:rFonts w:asciiTheme="minorHAnsi" w:hAnsiTheme="minorHAnsi" w:cstheme="minorBidi"/>
                <w:sz w:val="22"/>
                <w:szCs w:val="22"/>
              </w:rPr>
              <w:t xml:space="preserve">Empfehlung </w:t>
            </w:r>
          </w:p>
        </w:tc>
      </w:tr>
      <w:tr w:rsidR="00032859" w:rsidRPr="00D40AD0" w14:paraId="45A07009" w14:textId="77777777" w:rsidTr="0003285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81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C04C1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337BE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5F2B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DD121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0D1F9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81555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B2FB7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6B5E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5E95A0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9EE21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5419F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76015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1F095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B5AC5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A2453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477D7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4461E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22E696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F4BB5F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C4EBC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96EB7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D425D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BBD13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56026B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A7C21A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CE236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311CF5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0A41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14E6D1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E7CA8C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5248E8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C3C36D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2CE997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886BBA" w14:textId="76865FAB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D2D0CE" w14:textId="480BCE96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22A09D" w14:textId="6328B58F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E83B2D" w14:textId="35D59BCC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C6A07F" w14:textId="1D52004D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23A99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FFC2D4" w14:textId="013D1EB4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957C4E" w14:textId="0BBF9D2A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4CECE6" w14:textId="42C31D55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8C7D4" w14:textId="09FD2DA6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B50D74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E231E2" w14:textId="77777777" w:rsidR="00032859" w:rsidRPr="00D40AD0" w:rsidRDefault="000328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F6E74E" w14:textId="77777777" w:rsidR="00032859" w:rsidRPr="00D40AD0" w:rsidRDefault="00032859" w:rsidP="00032859">
      <w:pPr>
        <w:rPr>
          <w:rFonts w:ascii="Calibri" w:hAnsi="Calibri" w:cs="Calibri"/>
          <w:sz w:val="22"/>
          <w:lang w:eastAsia="en-US"/>
        </w:rPr>
      </w:pPr>
    </w:p>
    <w:p w14:paraId="3914739A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60A3B3BC" w14:textId="77777777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03331682" w14:textId="311C081F" w:rsidR="00032859" w:rsidRPr="00ED7B11" w:rsidRDefault="00032859" w:rsidP="00032859">
      <w:pPr>
        <w:rPr>
          <w:rFonts w:eastAsia="Times New Roman"/>
          <w:sz w:val="22"/>
          <w:lang w:eastAsia="de-DE"/>
        </w:rPr>
      </w:pPr>
      <w:r w:rsidRPr="00ED7B11">
        <w:rPr>
          <w:rFonts w:eastAsia="Times New Roman"/>
          <w:sz w:val="22"/>
          <w:lang w:eastAsia="de-DE"/>
        </w:rPr>
        <w:t>……………………………………………………………………………</w:t>
      </w:r>
      <w:r w:rsidR="00ED7B11">
        <w:rPr>
          <w:rFonts w:eastAsia="Times New Roman"/>
          <w:sz w:val="22"/>
          <w:lang w:eastAsia="de-DE"/>
        </w:rPr>
        <w:t>………………………………………………………….………………</w:t>
      </w:r>
    </w:p>
    <w:p w14:paraId="0CDB62C3" w14:textId="405876F9" w:rsidR="00DD7CC2" w:rsidRPr="00ED7B11" w:rsidRDefault="00032859" w:rsidP="00032859">
      <w:pPr>
        <w:rPr>
          <w:rFonts w:eastAsia="Times New Roman"/>
          <w:sz w:val="22"/>
          <w:lang w:eastAsia="de-DE"/>
        </w:rPr>
      </w:pPr>
      <w:r w:rsidRPr="00ED7B11">
        <w:rPr>
          <w:rFonts w:eastAsia="Times New Roman"/>
          <w:sz w:val="22"/>
          <w:lang w:eastAsia="de-DE"/>
        </w:rPr>
        <w:t xml:space="preserve">Datum, Unterschrift(en) der betreuenden Professur(en)  </w:t>
      </w:r>
    </w:p>
    <w:p w14:paraId="1CD90D8B" w14:textId="6F626B10" w:rsidR="00032859" w:rsidRPr="00D40AD0" w:rsidRDefault="00032859" w:rsidP="00032859">
      <w:pPr>
        <w:rPr>
          <w:rFonts w:ascii="Calibri" w:hAnsi="Calibri" w:cs="Calibri"/>
          <w:sz w:val="22"/>
        </w:rPr>
      </w:pPr>
    </w:p>
    <w:p w14:paraId="2DB22C71" w14:textId="77777777" w:rsidR="00032859" w:rsidRPr="00D40AD0" w:rsidRDefault="00032859" w:rsidP="00032859">
      <w:pPr>
        <w:rPr>
          <w:rFonts w:ascii="Calibri" w:hAnsi="Calibri" w:cs="Calibri"/>
          <w:sz w:val="22"/>
        </w:rPr>
        <w:sectPr w:rsidR="00032859" w:rsidRPr="00D40AD0" w:rsidSect="00032859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3" w:bottom="1418" w:left="1418" w:header="454" w:footer="284" w:gutter="0"/>
          <w:cols w:space="708"/>
          <w:titlePg/>
          <w:docGrid w:linePitch="360"/>
        </w:sectPr>
      </w:pPr>
    </w:p>
    <w:p w14:paraId="202F073C" w14:textId="2CD48296" w:rsidR="00484156" w:rsidRDefault="00484156" w:rsidP="00032859">
      <w:pPr>
        <w:pStyle w:val="Absenderangaben"/>
        <w:rPr>
          <w:color w:val="333333"/>
        </w:rPr>
      </w:pPr>
    </w:p>
    <w:sectPr w:rsidR="00484156" w:rsidSect="00032859">
      <w:headerReference w:type="default" r:id="rId11"/>
      <w:type w:val="continuous"/>
      <w:pgSz w:w="11906" w:h="16838" w:code="9"/>
      <w:pgMar w:top="879" w:right="1133" w:bottom="1418" w:left="1418" w:header="454" w:footer="284" w:gutter="0"/>
      <w:cols w:num="3" w:space="85" w:equalWidth="0">
        <w:col w:w="4820" w:space="85"/>
        <w:col w:w="1701" w:space="85"/>
        <w:col w:w="266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B7DE" w14:textId="77777777" w:rsidR="00A51592" w:rsidRDefault="00A51592">
      <w:pPr>
        <w:spacing w:line="240" w:lineRule="auto"/>
      </w:pPr>
      <w:r>
        <w:separator/>
      </w:r>
    </w:p>
  </w:endnote>
  <w:endnote w:type="continuationSeparator" w:id="0">
    <w:p w14:paraId="7FCD2B64" w14:textId="77777777" w:rsidR="00A51592" w:rsidRDefault="00A5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D764" w14:textId="713F6A4D" w:rsidR="00DD7CC2" w:rsidRDefault="007A2F8F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32377B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32377B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66DF" w14:textId="77777777" w:rsidR="00A51592" w:rsidRDefault="00A51592">
      <w:pPr>
        <w:spacing w:line="240" w:lineRule="auto"/>
      </w:pPr>
      <w:r>
        <w:separator/>
      </w:r>
    </w:p>
  </w:footnote>
  <w:footnote w:type="continuationSeparator" w:id="0">
    <w:p w14:paraId="54DB3C77" w14:textId="77777777" w:rsidR="00A51592" w:rsidRDefault="00A51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11E7" w14:textId="77777777" w:rsidR="00DD7CC2" w:rsidRDefault="007A2F8F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53465B92" wp14:editId="4D33D258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E73E" w14:textId="77777777" w:rsidR="00DD7CC2" w:rsidRDefault="007A2F8F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195FCC" wp14:editId="607CE92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6FB92A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IFuFregBAAA+BAAADgAAAAAAAAAAAAAAAAAuAgAAZHJzL2Uyb0RvYy54bWxQ&#10;SwECLQAUAAYACAAAACEAhUrVmN0AAAAJAQAADwAAAAAAAAAAAAAAAABCBAAAZHJzL2Rvd25yZXYu&#10;eG1sUEsFBgAAAAAEAAQA8wAAAEw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A5BE9" wp14:editId="2F74B7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751BAB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09EBC" wp14:editId="4BF660A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1CE17D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MqcXX3pAQAAPgQAAA4AAAAAAAAAAAAAAAAALgIAAGRycy9lMm9Eb2MueG1s&#10;UEsBAi0AFAAGAAgAAAAhACu/XLvdAAAABwEAAA8AAAAAAAAAAAAAAAAAQwQAAGRycy9kb3ducmV2&#10;LnhtbFBLBQYAAAAABAAEAPMAAABN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45E7802C" wp14:editId="5D2D0215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2" name="Grafik 2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23CB" w14:textId="77777777" w:rsidR="00DD7CC2" w:rsidRDefault="00DD7CC2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DD1"/>
    <w:multiLevelType w:val="hybridMultilevel"/>
    <w:tmpl w:val="564AC810"/>
    <w:lvl w:ilvl="0" w:tplc="8BE6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D6"/>
    <w:rsid w:val="00032859"/>
    <w:rsid w:val="00035F9B"/>
    <w:rsid w:val="000521E5"/>
    <w:rsid w:val="000A4F08"/>
    <w:rsid w:val="001976A3"/>
    <w:rsid w:val="001B4F50"/>
    <w:rsid w:val="0032377B"/>
    <w:rsid w:val="00484156"/>
    <w:rsid w:val="004E1B19"/>
    <w:rsid w:val="005A11F2"/>
    <w:rsid w:val="005D154A"/>
    <w:rsid w:val="00647F82"/>
    <w:rsid w:val="00650E2A"/>
    <w:rsid w:val="006B1319"/>
    <w:rsid w:val="007A2F8F"/>
    <w:rsid w:val="008A3BDA"/>
    <w:rsid w:val="00A51592"/>
    <w:rsid w:val="00A649D6"/>
    <w:rsid w:val="00B75D0F"/>
    <w:rsid w:val="00B943C8"/>
    <w:rsid w:val="00BE47D2"/>
    <w:rsid w:val="00D17983"/>
    <w:rsid w:val="00D40AD0"/>
    <w:rsid w:val="00DD0E53"/>
    <w:rsid w:val="00DD7CC2"/>
    <w:rsid w:val="00ED7B11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C3F4D1"/>
  <w15:chartTrackingRefBased/>
  <w15:docId w15:val="{D007C737-6BC0-4C89-ADA3-8ED158C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6A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rsid w:val="000A4F08"/>
    <w:rPr>
      <w:i/>
      <w:iCs/>
    </w:rPr>
  </w:style>
  <w:style w:type="character" w:styleId="IntensiveHervorhebung">
    <w:name w:val="Intense Emphasis"/>
    <w:basedOn w:val="Absatz-Standardschriftart"/>
    <w:uiPriority w:val="21"/>
    <w:rsid w:val="000A4F08"/>
    <w:rPr>
      <w:i/>
      <w:iCs/>
      <w:color w:val="E40422" w:themeColor="accent1"/>
    </w:rPr>
  </w:style>
  <w:style w:type="character" w:styleId="Fett">
    <w:name w:val="Strong"/>
    <w:basedOn w:val="Absatz-Standardschriftart"/>
    <w:uiPriority w:val="22"/>
    <w:rsid w:val="000A4F0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0A4F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4F08"/>
    <w:rPr>
      <w:i/>
      <w:iCs/>
      <w:color w:val="404040" w:themeColor="text1" w:themeTint="BF"/>
      <w:sz w:val="24"/>
    </w:rPr>
  </w:style>
  <w:style w:type="paragraph" w:styleId="KeinLeerraum">
    <w:name w:val="No Spacing"/>
    <w:uiPriority w:val="1"/>
    <w:rsid w:val="000A4F08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BE47D2"/>
    <w:pPr>
      <w:spacing w:line="240" w:lineRule="auto"/>
      <w:ind w:left="720"/>
      <w:contextualSpacing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teilte%20Ablagen\aufsiemitgebr&#252;ll\02-PROJEKTE\LDA\6-GESCHAEFTSAUSSTATTUNG\2-BRIEFPAPIER\210607-LDA-Brief-barrierefrei-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B0C421BF4EAEBFE37259BEED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8287-CBE5-442F-BAA4-01F2281D434C}"/>
      </w:docPartPr>
      <w:docPartBody>
        <w:p w:rsidR="006553E5" w:rsidRDefault="004F4315">
          <w:pPr>
            <w:pStyle w:val="9750B0C421BF4EAEBFE37259BEEDB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BC41C-9315-4B2E-BD61-1DFFA74FF669}"/>
      </w:docPartPr>
      <w:docPartBody>
        <w:p w:rsidR="006553E5" w:rsidRDefault="00715916">
          <w:r w:rsidRPr="00E634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6"/>
    <w:rsid w:val="00057FF0"/>
    <w:rsid w:val="00473535"/>
    <w:rsid w:val="004F4315"/>
    <w:rsid w:val="00553CC6"/>
    <w:rsid w:val="006553E5"/>
    <w:rsid w:val="00715916"/>
    <w:rsid w:val="0073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916"/>
    <w:rPr>
      <w:color w:val="808080"/>
    </w:rPr>
  </w:style>
  <w:style w:type="paragraph" w:customStyle="1" w:styleId="9750B0C421BF4EAEBFE37259BEEDB33B">
    <w:name w:val="9750B0C421BF4EAEBFE37259BEEDB33B"/>
  </w:style>
  <w:style w:type="paragraph" w:customStyle="1" w:styleId="BABC2BC04FB54DE5AB32EEFF51BDE576">
    <w:name w:val="BABC2BC04FB54DE5AB32EEFF51BD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E159-F263-47CD-9184-E3312B4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07-LDA-Brief-barrierefrei-E1.dotx</Template>
  <TotalTime>0</TotalTime>
  <Pages>2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nk</dc:creator>
  <cp:keywords/>
  <dc:description/>
  <cp:lastModifiedBy>Lassnig, Kerstin</cp:lastModifiedBy>
  <cp:revision>2</cp:revision>
  <cp:lastPrinted>2021-06-07T10:46:00Z</cp:lastPrinted>
  <dcterms:created xsi:type="dcterms:W3CDTF">2022-11-14T12:10:00Z</dcterms:created>
  <dcterms:modified xsi:type="dcterms:W3CDTF">2022-11-14T12:10:00Z</dcterms:modified>
</cp:coreProperties>
</file>